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EF781E" w:rsidR="00092067" w:rsidRDefault="003D5C9D" w:rsidP="000F00D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C9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F00D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54E6C2" w:rsidR="00092067" w:rsidRDefault="006B3F15" w:rsidP="000F00D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C25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00D8" w:rsidRPr="000F00D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8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22838" w14:textId="77777777" w:rsidR="00AF1B5F" w:rsidRPr="00AF1B5F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1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194F21F" w14:textId="4AD18D4A" w:rsidR="00AF1B5F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ариства з обмеженою </w:t>
      </w:r>
    </w:p>
    <w:p w14:paraId="3C921237" w14:textId="51B6A477" w:rsidR="00AF1B5F" w:rsidRPr="00AF1B5F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альністю «Кредо»</w:t>
      </w:r>
    </w:p>
    <w:p w14:paraId="6A194702" w14:textId="77777777" w:rsidR="00AF1B5F" w:rsidRPr="00AF1B5F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E35966" w14:textId="143533D6" w:rsidR="00B1200C" w:rsidRPr="00F3202F" w:rsidRDefault="00B1200C" w:rsidP="00B120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Pr="00B1200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 відповідальністю «Кредо»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</w:t>
      </w:r>
      <w:r w:rsidR="00FF08B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отовлення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ї: договору оренди землі від 10.09.2018 </w:t>
      </w:r>
      <w:r w:rsidR="00FF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2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емельну ділянку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F320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94245E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і Шевченка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«д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 відповідності до статті 55 Закону України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5580A210" w14:textId="77777777" w:rsidR="00B1200C" w:rsidRPr="00FF08B9" w:rsidRDefault="00B1200C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940CDA" w14:textId="77777777" w:rsidR="00AF1B5F" w:rsidRPr="00AF1B5F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0BDCA08" w14:textId="77777777" w:rsidR="00AF1B5F" w:rsidRPr="00AF1B5F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FC6FA6" w14:textId="2283540C" w:rsidR="00AF1B5F" w:rsidRPr="00AF1B5F" w:rsidRDefault="00AF1B5F" w:rsidP="00AF1B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иству з обмеженою відповідальністю «Кредо»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звіл на </w:t>
      </w:r>
      <w:r w:rsidR="00FF08B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отовлення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1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на 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у ділянку площею 0,00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та обслуговування будівель громадського харчування, кафе-магазину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(код КВЦПЗД - 03.07 - для будівництва та обслуговування будівель торгівлі) в місті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і Шевченка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3 «д</w:t>
      </w:r>
      <w:r w:rsidR="00FF08B9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14:paraId="3E53E582" w14:textId="29FE9BCA" w:rsidR="00AF1B5F" w:rsidRPr="00AF1B5F" w:rsidRDefault="00AF1B5F" w:rsidP="00AF1B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B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AF1B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AF1B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2:008:0033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987A87" w14:textId="62B66DD4" w:rsidR="00AF1B5F" w:rsidRPr="00AF1B5F" w:rsidRDefault="00AF1B5F" w:rsidP="00AF1B5F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94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иству з обмеженою відповідальністю «Кредо»</w:t>
      </w:r>
      <w:r w:rsidR="00894709"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роблену </w:t>
      </w:r>
      <w:r w:rsidRPr="00AF1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ти на затвердження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ій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ій раді.</w:t>
      </w:r>
    </w:p>
    <w:p w14:paraId="2D2DFEB3" w14:textId="75A2A36D" w:rsidR="00FF08B9" w:rsidRPr="00B04B65" w:rsidRDefault="00FF08B9" w:rsidP="00FF08B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ті 59 Закону України «Про місцеве самоврядування в Україні» р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ї сили з дня його оприлюднення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іційному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5440274" w14:textId="77777777" w:rsidR="00B1200C" w:rsidRPr="00F3202F" w:rsidRDefault="00B1200C" w:rsidP="00B1200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5D1EFD19" w14:textId="77777777" w:rsidR="00B1200C" w:rsidRPr="00F3202F" w:rsidRDefault="00B1200C" w:rsidP="00B1200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86DBD5" w14:textId="77777777" w:rsidR="00893E6F" w:rsidRPr="00CC5208" w:rsidRDefault="00893E6F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741CB93A" w:rsidR="002E57FB" w:rsidRPr="00CC5208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0D8" w:rsidRPr="000F00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00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CC520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00D8"/>
    <w:rsid w:val="000F5FC9"/>
    <w:rsid w:val="001060C9"/>
    <w:rsid w:val="0015508E"/>
    <w:rsid w:val="001644C5"/>
    <w:rsid w:val="001A6EE8"/>
    <w:rsid w:val="001E37CE"/>
    <w:rsid w:val="0021382C"/>
    <w:rsid w:val="0028758E"/>
    <w:rsid w:val="002C25AA"/>
    <w:rsid w:val="002E57FB"/>
    <w:rsid w:val="00315367"/>
    <w:rsid w:val="003519DC"/>
    <w:rsid w:val="003537F5"/>
    <w:rsid w:val="00360728"/>
    <w:rsid w:val="003D5C9D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5E"/>
    <w:rsid w:val="0094247C"/>
    <w:rsid w:val="009F5C45"/>
    <w:rsid w:val="00A25163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80B4A"/>
    <w:rsid w:val="00CC5208"/>
    <w:rsid w:val="00CE3ECC"/>
    <w:rsid w:val="00D35676"/>
    <w:rsid w:val="00D40F51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08B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A389-F621-49CB-A89B-A57DBBD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2-05T13:33:00Z</cp:lastPrinted>
  <dcterms:created xsi:type="dcterms:W3CDTF">2025-01-08T07:09:00Z</dcterms:created>
  <dcterms:modified xsi:type="dcterms:W3CDTF">2025-02-21T12:13:00Z</dcterms:modified>
</cp:coreProperties>
</file>